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34369C" w:rsidR="00E4321B" w:rsidRPr="00E4321B" w:rsidRDefault="007D08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DBF59D" w:rsidR="00DF4FD8" w:rsidRPr="00DF4FD8" w:rsidRDefault="007D08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12BDF0" w:rsidR="00DF4FD8" w:rsidRPr="0075070E" w:rsidRDefault="007D08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F05D33" w:rsidR="00DF4FD8" w:rsidRPr="00DF4FD8" w:rsidRDefault="007D08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71DA98" w:rsidR="00DF4FD8" w:rsidRPr="00DF4FD8" w:rsidRDefault="007D08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026A15" w:rsidR="00DF4FD8" w:rsidRPr="00DF4FD8" w:rsidRDefault="007D08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5018EC" w:rsidR="00DF4FD8" w:rsidRPr="00DF4FD8" w:rsidRDefault="007D08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957F82" w:rsidR="00DF4FD8" w:rsidRPr="00DF4FD8" w:rsidRDefault="007D08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99A2EB" w:rsidR="00DF4FD8" w:rsidRPr="00DF4FD8" w:rsidRDefault="007D08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EFDA68" w:rsidR="00DF4FD8" w:rsidRPr="00DF4FD8" w:rsidRDefault="007D08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69FA12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8C8752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E1407C7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8C15B4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3980A7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DAF3B7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E12841C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F025AB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81623E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435771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1226031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747FF1D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5511D1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7467FD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98347B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CB881D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3074F02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214475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E33A9D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BD4E9A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7C7749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8C4BE8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EB92498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5F9A16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95AE3D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B6D5CD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3F3EF66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D7D619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02C47B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C5DEC33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F2C608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2A40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04B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113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9CD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D9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71E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D01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0EA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98B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EA8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72E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ECB1C4" w:rsidR="00B87141" w:rsidRPr="0075070E" w:rsidRDefault="007D08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ED6F75" w:rsidR="00B87141" w:rsidRPr="00DF4FD8" w:rsidRDefault="007D08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D79A1D" w:rsidR="00B87141" w:rsidRPr="00DF4FD8" w:rsidRDefault="007D08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6FAC2B" w:rsidR="00B87141" w:rsidRPr="00DF4FD8" w:rsidRDefault="007D08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B35D56" w:rsidR="00B87141" w:rsidRPr="00DF4FD8" w:rsidRDefault="007D08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6B9C97" w:rsidR="00B87141" w:rsidRPr="00DF4FD8" w:rsidRDefault="007D08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08A8D0" w:rsidR="00B87141" w:rsidRPr="00DF4FD8" w:rsidRDefault="007D08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D2046F" w:rsidR="00B87141" w:rsidRPr="00DF4FD8" w:rsidRDefault="007D08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3F7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1E4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CAB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980FE9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317976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78329A1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806BE21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62DCB9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9FCCB53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7CB009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A12DADD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82B6C7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83A73D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7B55C4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CDBA05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9A1E38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8E1524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DF1DCE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D2CBDDE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0CAF3F6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78BB29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664DEB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32EAE78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C82273E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FB2A651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B9C1D6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64310A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C5D950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7D1A7E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5B3C74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10B28B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F4EC52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F3AC488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C322E0F" w:rsidR="00DF0BAE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1DD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DE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913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4E0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77C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260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99D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FCE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F7534D" w:rsidR="00857029" w:rsidRPr="0075070E" w:rsidRDefault="007D08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E35B6" w:rsidR="00857029" w:rsidRPr="00DF4FD8" w:rsidRDefault="007D08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E1C202" w:rsidR="00857029" w:rsidRPr="00DF4FD8" w:rsidRDefault="007D08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F05974" w:rsidR="00857029" w:rsidRPr="00DF4FD8" w:rsidRDefault="007D08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B97895" w:rsidR="00857029" w:rsidRPr="00DF4FD8" w:rsidRDefault="007D08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5D7D06" w:rsidR="00857029" w:rsidRPr="00DF4FD8" w:rsidRDefault="007D08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AFDF06" w:rsidR="00857029" w:rsidRPr="00DF4FD8" w:rsidRDefault="007D08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AC4ABF" w:rsidR="00857029" w:rsidRPr="00DF4FD8" w:rsidRDefault="007D08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02D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418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03D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7DF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C59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8E0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21CFFE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E45C21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4AD72E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120C2E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DA384B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7DE9F0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00E194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8268B82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B63437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572B23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037464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53A987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1C18C2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DF3B94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1B1CBD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51373B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B2983D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2FF234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69A377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892AFC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83080E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C450C4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4A59F3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59D513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602539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C39F91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1C9D3D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C0B183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BCA5CC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2BEC68" w:rsidR="00DF4FD8" w:rsidRPr="004020EB" w:rsidRDefault="007D0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2190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89B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2C9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021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319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1EB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7B6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E30D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BC9A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7768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7880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DE03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D8F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465D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423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8262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6E6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103D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146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01CF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D9D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583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288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337E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08E0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4 - Q3 Calendar</dc:title>
  <dc:subject>Quarter 3 Calendar with New Zealand Holidays</dc:subject>
  <dc:creator>General Blue Corporation</dc:creator>
  <keywords>New Zealand 2024 - Q3 Calendar, Printable, Easy to Customize, Holiday Calendar</keywords>
  <dc:description/>
  <dcterms:created xsi:type="dcterms:W3CDTF">2019-12-12T15:31:00.0000000Z</dcterms:created>
  <dcterms:modified xsi:type="dcterms:W3CDTF">2022-10-18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